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BD41E" w14:textId="4E060B08" w:rsidR="006C6F23" w:rsidRPr="00593D40" w:rsidRDefault="00926BEC" w:rsidP="00926B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3D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191B5D" w:rsidRPr="00593D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892E5F" w:rsidRPr="00593D40">
        <w:rPr>
          <w:rFonts w:ascii="Times New Roman" w:hAnsi="Times New Roman" w:cs="Times New Roman"/>
          <w:sz w:val="24"/>
          <w:szCs w:val="24"/>
          <w:lang w:val="en-US"/>
        </w:rPr>
        <w:t>PATVIRTINTA</w:t>
      </w:r>
    </w:p>
    <w:p w14:paraId="76F5589D" w14:textId="7229A120" w:rsidR="00892E5F" w:rsidRPr="00593D40" w:rsidRDefault="00191B5D" w:rsidP="00191B5D">
      <w:pPr>
        <w:spacing w:after="0"/>
        <w:ind w:left="8640" w:right="-462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93D4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92E5F" w:rsidRPr="00593D40">
        <w:rPr>
          <w:rFonts w:ascii="Times New Roman" w:hAnsi="Times New Roman" w:cs="Times New Roman"/>
          <w:sz w:val="24"/>
          <w:szCs w:val="24"/>
        </w:rPr>
        <w:t xml:space="preserve">VšĮ Lazdijų sporto centro direktoriaus </w:t>
      </w:r>
    </w:p>
    <w:p w14:paraId="3D557772" w14:textId="5765DEEF" w:rsidR="00892E5F" w:rsidRPr="00593D40" w:rsidRDefault="00A756E3" w:rsidP="00BA6806">
      <w:pPr>
        <w:tabs>
          <w:tab w:val="left" w:pos="9356"/>
        </w:tabs>
        <w:spacing w:after="0"/>
        <w:ind w:right="-320"/>
        <w:jc w:val="center"/>
        <w:rPr>
          <w:rFonts w:ascii="Times New Roman" w:hAnsi="Times New Roman" w:cs="Times New Roman"/>
          <w:sz w:val="24"/>
          <w:szCs w:val="24"/>
        </w:rPr>
      </w:pPr>
      <w:r w:rsidRPr="00593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34CE2" w:rsidRPr="00593D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6806">
        <w:rPr>
          <w:rFonts w:ascii="Times New Roman" w:hAnsi="Times New Roman" w:cs="Times New Roman"/>
          <w:sz w:val="24"/>
          <w:szCs w:val="24"/>
        </w:rPr>
        <w:t xml:space="preserve">  </w:t>
      </w:r>
      <w:r w:rsidR="00734CE2" w:rsidRPr="00593D40">
        <w:rPr>
          <w:rFonts w:ascii="Times New Roman" w:hAnsi="Times New Roman" w:cs="Times New Roman"/>
          <w:sz w:val="24"/>
          <w:szCs w:val="24"/>
        </w:rPr>
        <w:t>2021 m. birželio</w:t>
      </w:r>
      <w:r w:rsidR="00BA6806">
        <w:rPr>
          <w:rFonts w:ascii="Times New Roman" w:hAnsi="Times New Roman" w:cs="Times New Roman"/>
          <w:sz w:val="24"/>
          <w:szCs w:val="24"/>
        </w:rPr>
        <w:t xml:space="preserve"> 4 </w:t>
      </w:r>
      <w:r w:rsidR="00892E5F" w:rsidRPr="00593D40">
        <w:rPr>
          <w:rFonts w:ascii="Times New Roman" w:hAnsi="Times New Roman" w:cs="Times New Roman"/>
          <w:sz w:val="24"/>
          <w:szCs w:val="24"/>
        </w:rPr>
        <w:t>d. įsakymų Nr. LSCV1-</w:t>
      </w:r>
      <w:r w:rsidR="00BA6806">
        <w:rPr>
          <w:rFonts w:ascii="Times New Roman" w:hAnsi="Times New Roman" w:cs="Times New Roman"/>
          <w:sz w:val="24"/>
          <w:szCs w:val="24"/>
        </w:rPr>
        <w:t>38</w:t>
      </w:r>
    </w:p>
    <w:p w14:paraId="12D4265C" w14:textId="77777777" w:rsidR="00381F5E" w:rsidRPr="00593D40" w:rsidRDefault="00381F5E" w:rsidP="006C6F23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593D4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FD05802" w14:textId="6D12A0AE" w:rsidR="00892E5F" w:rsidRPr="00593D40" w:rsidRDefault="00A756E3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40">
        <w:rPr>
          <w:rFonts w:ascii="Times New Roman" w:hAnsi="Times New Roman" w:cs="Times New Roman"/>
          <w:b/>
          <w:sz w:val="24"/>
          <w:szCs w:val="24"/>
        </w:rPr>
        <w:t>2021</w:t>
      </w:r>
      <w:r w:rsidR="00AB2ED7" w:rsidRPr="0059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BEC" w:rsidRPr="00593D40">
        <w:rPr>
          <w:rFonts w:ascii="Times New Roman" w:hAnsi="Times New Roman" w:cs="Times New Roman"/>
          <w:b/>
          <w:sz w:val="24"/>
          <w:szCs w:val="24"/>
        </w:rPr>
        <w:t xml:space="preserve">METŲ </w:t>
      </w:r>
      <w:r w:rsidR="00191B5D" w:rsidRPr="00593D40">
        <w:rPr>
          <w:rFonts w:ascii="Times New Roman" w:hAnsi="Times New Roman" w:cs="Times New Roman"/>
          <w:b/>
          <w:sz w:val="24"/>
          <w:szCs w:val="24"/>
        </w:rPr>
        <w:t xml:space="preserve">VIEŠOSIOS ĮSTAIGOS </w:t>
      </w:r>
      <w:r w:rsidR="00926BEC" w:rsidRPr="00593D40">
        <w:rPr>
          <w:rFonts w:ascii="Times New Roman" w:hAnsi="Times New Roman" w:cs="Times New Roman"/>
          <w:b/>
          <w:sz w:val="24"/>
          <w:szCs w:val="24"/>
        </w:rPr>
        <w:t xml:space="preserve">LAZDIJŲ </w:t>
      </w:r>
      <w:r w:rsidR="00191B5D" w:rsidRPr="00593D40">
        <w:rPr>
          <w:rFonts w:ascii="Times New Roman" w:hAnsi="Times New Roman" w:cs="Times New Roman"/>
          <w:b/>
          <w:sz w:val="24"/>
          <w:szCs w:val="24"/>
        </w:rPr>
        <w:t>SPORTO CENTRO VARŽYBŲ IR</w:t>
      </w:r>
    </w:p>
    <w:p w14:paraId="26CD3499" w14:textId="0EDF1111" w:rsidR="00381F5E" w:rsidRPr="00593D40" w:rsidRDefault="00926BEC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3D40">
        <w:rPr>
          <w:rFonts w:ascii="Times New Roman" w:hAnsi="Times New Roman" w:cs="Times New Roman"/>
          <w:b/>
          <w:sz w:val="24"/>
          <w:szCs w:val="24"/>
        </w:rPr>
        <w:t xml:space="preserve"> RENGINIŲ</w:t>
      </w:r>
      <w:r w:rsidRPr="00593D40">
        <w:rPr>
          <w:b/>
        </w:rPr>
        <w:t xml:space="preserve"> </w:t>
      </w:r>
      <w:r w:rsidRPr="00593D40">
        <w:rPr>
          <w:rFonts w:ascii="Times New Roman" w:hAnsi="Times New Roman" w:cs="Times New Roman"/>
          <w:b/>
          <w:sz w:val="24"/>
          <w:szCs w:val="24"/>
          <w:lang w:val="en-US"/>
        </w:rPr>
        <w:t>PLANAS</w:t>
      </w:r>
    </w:p>
    <w:p w14:paraId="0D7DA1F1" w14:textId="1B387A09" w:rsidR="00381F5E" w:rsidRPr="00593D40" w:rsidRDefault="00381F5E" w:rsidP="00B3589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entelstinklelis"/>
        <w:tblW w:w="14993" w:type="dxa"/>
        <w:tblInd w:w="-1139" w:type="dxa"/>
        <w:tblLook w:val="04A0" w:firstRow="1" w:lastRow="0" w:firstColumn="1" w:lastColumn="0" w:noHBand="0" w:noVBand="1"/>
      </w:tblPr>
      <w:tblGrid>
        <w:gridCol w:w="850"/>
        <w:gridCol w:w="7088"/>
        <w:gridCol w:w="2931"/>
        <w:gridCol w:w="1904"/>
        <w:gridCol w:w="2220"/>
      </w:tblGrid>
      <w:tr w:rsidR="00593D40" w:rsidRPr="00593D40" w14:paraId="5BFDEB19" w14:textId="77777777" w:rsidTr="003609BE">
        <w:tc>
          <w:tcPr>
            <w:tcW w:w="850" w:type="dxa"/>
          </w:tcPr>
          <w:p w14:paraId="27BA40C4" w14:textId="5ECEB4BD" w:rsidR="0095229D" w:rsidRPr="00593D40" w:rsidRDefault="0095229D" w:rsidP="00956A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2F536B1B" w14:textId="77777777" w:rsidR="0095229D" w:rsidRPr="00593D40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464528" w14:textId="22D7ADAA" w:rsidR="0095229D" w:rsidRPr="00593D40" w:rsidRDefault="0095229D" w:rsidP="004E4E58">
            <w:pPr>
              <w:ind w:hanging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931" w:type="dxa"/>
          </w:tcPr>
          <w:p w14:paraId="14E2C640" w14:textId="3EBC0499" w:rsidR="0095229D" w:rsidRPr="00593D40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b/>
                <w:sz w:val="24"/>
                <w:szCs w:val="24"/>
              </w:rPr>
              <w:t>Mėnuo</w:t>
            </w:r>
          </w:p>
        </w:tc>
        <w:tc>
          <w:tcPr>
            <w:tcW w:w="1904" w:type="dxa"/>
          </w:tcPr>
          <w:p w14:paraId="4B42A7EB" w14:textId="410C5301" w:rsidR="0095229D" w:rsidRPr="00593D40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220" w:type="dxa"/>
          </w:tcPr>
          <w:p w14:paraId="05C7C5DA" w14:textId="594BC7F3" w:rsidR="0095229D" w:rsidRPr="00593D40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593D40" w:rsidRPr="00593D40" w14:paraId="5D17A15F" w14:textId="77777777" w:rsidTr="003609BE">
        <w:tc>
          <w:tcPr>
            <w:tcW w:w="850" w:type="dxa"/>
          </w:tcPr>
          <w:p w14:paraId="30FAFFA6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2E47B7" w14:textId="1783F123" w:rsidR="001B3087" w:rsidRPr="00593D40" w:rsidRDefault="001B3087" w:rsidP="001B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ietuvos bendrojo ugdymo mokyklų sporto žaidynės.</w:t>
            </w:r>
          </w:p>
        </w:tc>
        <w:tc>
          <w:tcPr>
            <w:tcW w:w="2931" w:type="dxa"/>
          </w:tcPr>
          <w:p w14:paraId="12820B1B" w14:textId="3BC68F87" w:rsidR="001B3087" w:rsidRPr="00593D40" w:rsidRDefault="001B3087" w:rsidP="001B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ausio-gruodžio mėn.</w:t>
            </w:r>
          </w:p>
        </w:tc>
        <w:tc>
          <w:tcPr>
            <w:tcW w:w="1904" w:type="dxa"/>
          </w:tcPr>
          <w:p w14:paraId="21F0B332" w14:textId="4B7CF047" w:rsidR="001B3087" w:rsidRPr="00593D40" w:rsidRDefault="001B3087" w:rsidP="001B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A175B55" w14:textId="131AC384" w:rsidR="001B3087" w:rsidRPr="00593D40" w:rsidRDefault="001B3087" w:rsidP="001B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593D40" w:rsidRPr="00593D40" w14:paraId="765644F7" w14:textId="77777777" w:rsidTr="003609BE">
        <w:tc>
          <w:tcPr>
            <w:tcW w:w="850" w:type="dxa"/>
          </w:tcPr>
          <w:p w14:paraId="2622C0AA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460BE2" w14:textId="04CB4BC4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porto šakų draugiški turnyrai, varžybos.</w:t>
            </w:r>
          </w:p>
        </w:tc>
        <w:tc>
          <w:tcPr>
            <w:tcW w:w="2931" w:type="dxa"/>
          </w:tcPr>
          <w:p w14:paraId="00429394" w14:textId="06264326" w:rsidR="001B3087" w:rsidRPr="00593D40" w:rsidRDefault="001B3087" w:rsidP="001B30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ausio-gruodžio mėn.</w:t>
            </w:r>
          </w:p>
        </w:tc>
        <w:tc>
          <w:tcPr>
            <w:tcW w:w="1904" w:type="dxa"/>
          </w:tcPr>
          <w:p w14:paraId="15244A44" w14:textId="04EAAAFA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C41E0B5" w14:textId="39ADE5B4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Treneriai</w:t>
            </w:r>
          </w:p>
        </w:tc>
      </w:tr>
      <w:tr w:rsidR="00593D40" w:rsidRPr="00593D40" w14:paraId="7F3EFBE3" w14:textId="77777777" w:rsidTr="003609BE">
        <w:tc>
          <w:tcPr>
            <w:tcW w:w="850" w:type="dxa"/>
          </w:tcPr>
          <w:p w14:paraId="702DA2F2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D103F8" w14:textId="5F51FCA9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XXVII Lietuvos aerobinės gimnastikos čempionatas.</w:t>
            </w:r>
          </w:p>
        </w:tc>
        <w:tc>
          <w:tcPr>
            <w:tcW w:w="2931" w:type="dxa"/>
          </w:tcPr>
          <w:p w14:paraId="6A9203DA" w14:textId="1F1AE460" w:rsidR="001B3087" w:rsidRPr="00593D40" w:rsidRDefault="001B3087" w:rsidP="001B30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14:paraId="7EAABC53" w14:textId="0796A73F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rienai</w:t>
            </w:r>
          </w:p>
        </w:tc>
        <w:tc>
          <w:tcPr>
            <w:tcW w:w="2220" w:type="dxa"/>
          </w:tcPr>
          <w:p w14:paraId="7707BF33" w14:textId="399AC446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</w:tc>
      </w:tr>
      <w:tr w:rsidR="00593D40" w:rsidRPr="00593D40" w14:paraId="38049DC2" w14:textId="77777777" w:rsidTr="003609BE">
        <w:tc>
          <w:tcPr>
            <w:tcW w:w="850" w:type="dxa"/>
          </w:tcPr>
          <w:p w14:paraId="121CAD3E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12EDFFD" w14:textId="2E116F23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ietuvos jaunučių ir vaikų asmeninis stalo teniso čempionatas.</w:t>
            </w:r>
          </w:p>
        </w:tc>
        <w:tc>
          <w:tcPr>
            <w:tcW w:w="2931" w:type="dxa"/>
          </w:tcPr>
          <w:p w14:paraId="2E53DD27" w14:textId="6DE16BC7" w:rsidR="001B3087" w:rsidRPr="00593D40" w:rsidRDefault="001B3087" w:rsidP="001B30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Balandžio-gegužės mėn.</w:t>
            </w:r>
          </w:p>
        </w:tc>
        <w:tc>
          <w:tcPr>
            <w:tcW w:w="1904" w:type="dxa"/>
          </w:tcPr>
          <w:p w14:paraId="6257FEE7" w14:textId="7BF097DE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4DAC6AC" w14:textId="57FF131D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1B3087" w:rsidRPr="00593D40" w14:paraId="38D7D901" w14:textId="77777777" w:rsidTr="003609BE">
        <w:tc>
          <w:tcPr>
            <w:tcW w:w="850" w:type="dxa"/>
          </w:tcPr>
          <w:p w14:paraId="157702E4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B6B2D5" w14:textId="50FC0EE6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ietuvos berniukų U14 krepšinio čempionatas.</w:t>
            </w:r>
          </w:p>
        </w:tc>
        <w:tc>
          <w:tcPr>
            <w:tcW w:w="2931" w:type="dxa"/>
          </w:tcPr>
          <w:p w14:paraId="28F74C3A" w14:textId="70D45F13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alandžio - liepos mėn.</w:t>
            </w:r>
          </w:p>
        </w:tc>
        <w:tc>
          <w:tcPr>
            <w:tcW w:w="1904" w:type="dxa"/>
          </w:tcPr>
          <w:p w14:paraId="32342569" w14:textId="1E504DB9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158C0CE8" w14:textId="09C26264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1B3087" w:rsidRPr="00593D40" w14:paraId="324247F8" w14:textId="77777777" w:rsidTr="003609BE">
        <w:tc>
          <w:tcPr>
            <w:tcW w:w="850" w:type="dxa"/>
          </w:tcPr>
          <w:p w14:paraId="586AE100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746B304" w14:textId="014541F1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ietuvos jaunučių vaikinų U16 krepšinio čempionatas.</w:t>
            </w:r>
          </w:p>
        </w:tc>
        <w:tc>
          <w:tcPr>
            <w:tcW w:w="2931" w:type="dxa"/>
          </w:tcPr>
          <w:p w14:paraId="0E4E5727" w14:textId="58FF6316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alandžio - liepos mėn.</w:t>
            </w:r>
          </w:p>
        </w:tc>
        <w:tc>
          <w:tcPr>
            <w:tcW w:w="1904" w:type="dxa"/>
          </w:tcPr>
          <w:p w14:paraId="6E723D92" w14:textId="58892719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FB0F20A" w14:textId="20ADC2CD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58684B40" w14:textId="77777777" w:rsidTr="003609BE">
        <w:tc>
          <w:tcPr>
            <w:tcW w:w="850" w:type="dxa"/>
          </w:tcPr>
          <w:p w14:paraId="3A18323B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D4BCB50" w14:textId="6F8D15ED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tuvos jaunimo, jaunučių tinklinio čempionatas.</w:t>
            </w:r>
          </w:p>
        </w:tc>
        <w:tc>
          <w:tcPr>
            <w:tcW w:w="2931" w:type="dxa"/>
          </w:tcPr>
          <w:p w14:paraId="6FC399A5" w14:textId="128F0F80" w:rsidR="001B3087" w:rsidRPr="00593D40" w:rsidRDefault="001B3087" w:rsidP="001B30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alandžio-gruodžio mėn.</w:t>
            </w:r>
          </w:p>
        </w:tc>
        <w:tc>
          <w:tcPr>
            <w:tcW w:w="1904" w:type="dxa"/>
          </w:tcPr>
          <w:p w14:paraId="3DEA4A20" w14:textId="15525248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02A78C7" w14:textId="122B5127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593D40" w:rsidRPr="00593D40" w14:paraId="3B69F675" w14:textId="77777777" w:rsidTr="003609BE">
        <w:tc>
          <w:tcPr>
            <w:tcW w:w="850" w:type="dxa"/>
          </w:tcPr>
          <w:p w14:paraId="7FFF3A0D" w14:textId="13B2BB0B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D630273" w14:textId="22D4F31A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asaulio aerobinės gimnastikos čempionatas.</w:t>
            </w:r>
          </w:p>
        </w:tc>
        <w:tc>
          <w:tcPr>
            <w:tcW w:w="2931" w:type="dxa"/>
          </w:tcPr>
          <w:p w14:paraId="5A61EE30" w14:textId="5E7EED2F" w:rsidR="001B3087" w:rsidRPr="00593D40" w:rsidRDefault="001B3087" w:rsidP="001B30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79FB7D61" w14:textId="465DFB84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Baku (AZE)</w:t>
            </w:r>
          </w:p>
        </w:tc>
        <w:tc>
          <w:tcPr>
            <w:tcW w:w="2220" w:type="dxa"/>
          </w:tcPr>
          <w:p w14:paraId="4005D931" w14:textId="1E86CFD2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</w:tc>
      </w:tr>
      <w:tr w:rsidR="00593D40" w:rsidRPr="00593D40" w14:paraId="12A6228B" w14:textId="77777777" w:rsidTr="003609BE">
        <w:tc>
          <w:tcPr>
            <w:tcW w:w="850" w:type="dxa"/>
          </w:tcPr>
          <w:p w14:paraId="0ED06451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A5317E" w14:textId="3A4BCC01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tviros aerobinės gimnastikos varžybos „Kauno pavasaris 2021“</w:t>
            </w:r>
          </w:p>
        </w:tc>
        <w:tc>
          <w:tcPr>
            <w:tcW w:w="2931" w:type="dxa"/>
          </w:tcPr>
          <w:p w14:paraId="3B68A636" w14:textId="08DE1337" w:rsidR="001B3087" w:rsidRPr="00593D40" w:rsidRDefault="001B3087" w:rsidP="001B30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38BD2DC6" w14:textId="4A93D815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220" w:type="dxa"/>
          </w:tcPr>
          <w:p w14:paraId="24D572D3" w14:textId="77777777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14:paraId="2BA2D049" w14:textId="77777777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S.Stankevičienė</w:t>
            </w:r>
          </w:p>
          <w:p w14:paraId="4C91DBB2" w14:textId="201D4CE0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6FB41A61" w14:textId="77777777" w:rsidTr="003609BE">
        <w:tc>
          <w:tcPr>
            <w:tcW w:w="850" w:type="dxa"/>
          </w:tcPr>
          <w:p w14:paraId="42AB00BD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481C77" w14:textId="6C913F56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rimex</w:t>
            </w:r>
            <w:proofErr w:type="spellEnd"/>
            <w:r w:rsidRPr="00593D40">
              <w:rPr>
                <w:rFonts w:ascii="Times New Roman" w:hAnsi="Times New Roman" w:cs="Times New Roman"/>
                <w:sz w:val="24"/>
                <w:szCs w:val="24"/>
              </w:rPr>
              <w:t xml:space="preserve"> Lietuvos klasikinės jėgos trikovės čempionatas.</w:t>
            </w:r>
          </w:p>
        </w:tc>
        <w:tc>
          <w:tcPr>
            <w:tcW w:w="2931" w:type="dxa"/>
          </w:tcPr>
          <w:p w14:paraId="2A78D7D9" w14:textId="297ADFBF" w:rsidR="001B3087" w:rsidRPr="00593D40" w:rsidRDefault="001B3087" w:rsidP="001B308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78FD78C5" w14:textId="2E66CB15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ravieniškės</w:t>
            </w:r>
          </w:p>
        </w:tc>
        <w:tc>
          <w:tcPr>
            <w:tcW w:w="2220" w:type="dxa"/>
          </w:tcPr>
          <w:p w14:paraId="2F0F0EB6" w14:textId="3B3960D8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593D40" w:rsidRPr="00593D40" w14:paraId="205FF807" w14:textId="77777777" w:rsidTr="003609BE">
        <w:tc>
          <w:tcPr>
            <w:tcW w:w="850" w:type="dxa"/>
          </w:tcPr>
          <w:p w14:paraId="6BC92354" w14:textId="266506C2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A75A1C" w14:textId="43138947" w:rsidR="001B3087" w:rsidRPr="00593D40" w:rsidRDefault="0024449E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Žigų lenktynės „Lėk, žirgeli“ ir Lietuvos žemaitukų žirgų lygiųjų lenktynių čempionato I etapas.</w:t>
            </w:r>
          </w:p>
        </w:tc>
        <w:tc>
          <w:tcPr>
            <w:tcW w:w="2931" w:type="dxa"/>
          </w:tcPr>
          <w:p w14:paraId="2A00B274" w14:textId="41ED1BB3" w:rsidR="001B3087" w:rsidRPr="00593D40" w:rsidRDefault="0024449E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4703B3D3" w14:textId="2C685406" w:rsidR="001B3087" w:rsidRPr="00593D40" w:rsidRDefault="0024449E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5F1DF187" w14:textId="77777777" w:rsidR="001B3087" w:rsidRDefault="0024449E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  <w:p w14:paraId="791E7448" w14:textId="612A6D0C" w:rsidR="005923B6" w:rsidRPr="00593D40" w:rsidRDefault="005923B6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  <w:bookmarkStart w:id="0" w:name="_GoBack"/>
            <w:bookmarkEnd w:id="0"/>
          </w:p>
        </w:tc>
      </w:tr>
      <w:tr w:rsidR="00593D40" w:rsidRPr="00593D40" w14:paraId="7521F4AC" w14:textId="77777777" w:rsidTr="003609BE">
        <w:tc>
          <w:tcPr>
            <w:tcW w:w="850" w:type="dxa"/>
          </w:tcPr>
          <w:p w14:paraId="6BAE98C6" w14:textId="0CC0F84D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5FD074" w14:textId="648B068C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Tarptautinis vaikų krepšinio turnyras K. Savickio taurei laimėti.</w:t>
            </w:r>
          </w:p>
        </w:tc>
        <w:tc>
          <w:tcPr>
            <w:tcW w:w="2931" w:type="dxa"/>
          </w:tcPr>
          <w:p w14:paraId="3E2A9CC1" w14:textId="448707A5" w:rsidR="001B3087" w:rsidRPr="00593D40" w:rsidRDefault="001B3087" w:rsidP="001B308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1F060C5C" w14:textId="0B3D162B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Punskas (Lenkija)</w:t>
            </w:r>
          </w:p>
        </w:tc>
        <w:tc>
          <w:tcPr>
            <w:tcW w:w="2220" w:type="dxa"/>
          </w:tcPr>
          <w:p w14:paraId="248DF5F8" w14:textId="41881F33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2838D9B3" w14:textId="77777777" w:rsidTr="003609BE">
        <w:tc>
          <w:tcPr>
            <w:tcW w:w="850" w:type="dxa"/>
          </w:tcPr>
          <w:p w14:paraId="64D11DC8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1680BD" w14:textId="1458A78A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ietuvos aerobinės gimnastikos Nacionalinės lygos čempionatas</w:t>
            </w:r>
          </w:p>
        </w:tc>
        <w:tc>
          <w:tcPr>
            <w:tcW w:w="2931" w:type="dxa"/>
          </w:tcPr>
          <w:p w14:paraId="51DE161C" w14:textId="282017A0" w:rsidR="001B3087" w:rsidRPr="00593D40" w:rsidRDefault="001B3087" w:rsidP="001B3087">
            <w:pPr>
              <w:pStyle w:val="Sraopastraipa"/>
              <w:ind w:left="-1429" w:right="-132" w:firstLine="1429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2C5298E1" w14:textId="72371B54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06A5F872" w14:textId="47206D49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</w:tc>
      </w:tr>
      <w:tr w:rsidR="00593D40" w:rsidRPr="00593D40" w14:paraId="4C4EB185" w14:textId="77777777" w:rsidTr="003609BE">
        <w:tc>
          <w:tcPr>
            <w:tcW w:w="850" w:type="dxa"/>
          </w:tcPr>
          <w:p w14:paraId="6472F22E" w14:textId="77777777" w:rsidR="001B3087" w:rsidRPr="00593D40" w:rsidRDefault="001B3087" w:rsidP="001B3087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C1B271" w14:textId="343F0778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tuvos „Wellkid lygos“ Pietų regiono berniukų futbolo 7x7 pirmenybės.</w:t>
            </w:r>
          </w:p>
        </w:tc>
        <w:tc>
          <w:tcPr>
            <w:tcW w:w="2931" w:type="dxa"/>
          </w:tcPr>
          <w:p w14:paraId="29E769D3" w14:textId="710E6141" w:rsidR="001B3087" w:rsidRPr="00593D40" w:rsidRDefault="001B3087" w:rsidP="001B3087">
            <w:pPr>
              <w:ind w:right="-309"/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irželio-spalio mėn.</w:t>
            </w:r>
          </w:p>
        </w:tc>
        <w:tc>
          <w:tcPr>
            <w:tcW w:w="1904" w:type="dxa"/>
          </w:tcPr>
          <w:p w14:paraId="2DD39626" w14:textId="4FB5F293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934091F" w14:textId="1227C3E7" w:rsidR="001B3087" w:rsidRPr="00593D40" w:rsidRDefault="001B3087" w:rsidP="001B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593D40" w:rsidRPr="00593D40" w14:paraId="37EEC664" w14:textId="77777777" w:rsidTr="003609BE">
        <w:tc>
          <w:tcPr>
            <w:tcW w:w="850" w:type="dxa"/>
          </w:tcPr>
          <w:p w14:paraId="749DBBB5" w14:textId="187CCA7B" w:rsidR="0024449E" w:rsidRPr="00593D40" w:rsidRDefault="0024449E" w:rsidP="0024449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D9240F6" w14:textId="515F6A47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plūdimio tinklinio 4x4 taurės varžybos „Feliksnavis-2021“.</w:t>
            </w:r>
          </w:p>
        </w:tc>
        <w:tc>
          <w:tcPr>
            <w:tcW w:w="2931" w:type="dxa"/>
          </w:tcPr>
          <w:p w14:paraId="0AAE1C21" w14:textId="5208DEAE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47470298" w14:textId="1EBF786E" w:rsidR="0024449E" w:rsidRPr="00593D40" w:rsidRDefault="0024449E" w:rsidP="0024449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3025DF28" w14:textId="58B6CA65" w:rsidR="0024449E" w:rsidRPr="00593D40" w:rsidRDefault="0024449E" w:rsidP="0024449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593D40" w:rsidRPr="00593D40" w14:paraId="514940C8" w14:textId="77777777" w:rsidTr="003609BE">
        <w:tc>
          <w:tcPr>
            <w:tcW w:w="850" w:type="dxa"/>
          </w:tcPr>
          <w:p w14:paraId="64D841A3" w14:textId="77777777" w:rsidR="0024449E" w:rsidRPr="00593D40" w:rsidRDefault="0024449E" w:rsidP="0024449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5AE6D3" w14:textId="7039A9FF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tuvos paplūdimio tinklinio jaunučių, jaunių čempionatas.</w:t>
            </w:r>
          </w:p>
        </w:tc>
        <w:tc>
          <w:tcPr>
            <w:tcW w:w="2931" w:type="dxa"/>
          </w:tcPr>
          <w:p w14:paraId="555619F9" w14:textId="6F3B82A9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irželio- rugpjūčio mėn.</w:t>
            </w:r>
          </w:p>
        </w:tc>
        <w:tc>
          <w:tcPr>
            <w:tcW w:w="1904" w:type="dxa"/>
          </w:tcPr>
          <w:p w14:paraId="632F3FD2" w14:textId="5910844E" w:rsidR="0024449E" w:rsidRPr="00593D40" w:rsidRDefault="0024449E" w:rsidP="0024449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6B03761" w14:textId="69B0885D" w:rsidR="0024449E" w:rsidRPr="00593D40" w:rsidRDefault="0024449E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593D40" w:rsidRPr="00593D40" w14:paraId="34F7A0D5" w14:textId="77777777" w:rsidTr="003609BE">
        <w:tc>
          <w:tcPr>
            <w:tcW w:w="850" w:type="dxa"/>
          </w:tcPr>
          <w:p w14:paraId="1860BC62" w14:textId="77777777" w:rsidR="0024449E" w:rsidRPr="00593D40" w:rsidRDefault="0024449E" w:rsidP="0024449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27C9D3" w14:textId="2E31DADB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Alytaus apskrities suaugusiųjų futbolo pirmenybės.</w:t>
            </w:r>
          </w:p>
        </w:tc>
        <w:tc>
          <w:tcPr>
            <w:tcW w:w="2931" w:type="dxa"/>
          </w:tcPr>
          <w:p w14:paraId="5B7695C4" w14:textId="49A5C6D8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irželio-spalio mėn.</w:t>
            </w:r>
          </w:p>
        </w:tc>
        <w:tc>
          <w:tcPr>
            <w:tcW w:w="1904" w:type="dxa"/>
          </w:tcPr>
          <w:p w14:paraId="6F5C728B" w14:textId="77CA2AA7" w:rsidR="0024449E" w:rsidRPr="00593D40" w:rsidRDefault="0024449E" w:rsidP="0024449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48A31F61" w14:textId="21D32EDF" w:rsidR="0024449E" w:rsidRPr="00593D40" w:rsidRDefault="0024449E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24449E" w:rsidRPr="00593D40" w14:paraId="256589DA" w14:textId="77777777" w:rsidTr="003609BE">
        <w:tc>
          <w:tcPr>
            <w:tcW w:w="850" w:type="dxa"/>
          </w:tcPr>
          <w:p w14:paraId="4AD3DA1C" w14:textId="77777777" w:rsidR="0024449E" w:rsidRPr="00593D40" w:rsidRDefault="0024449E" w:rsidP="0024449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C63402F" w14:textId="5ABDA35C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Žigų lenktynės „Lėk, žirgeli“ ir Lietuvos žemaitukų žirgų lygiųjų lenktynių čempionato I etapas.</w:t>
            </w:r>
          </w:p>
        </w:tc>
        <w:tc>
          <w:tcPr>
            <w:tcW w:w="2931" w:type="dxa"/>
          </w:tcPr>
          <w:p w14:paraId="46A22703" w14:textId="370F5689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55BF730F" w14:textId="6277968A" w:rsidR="0024449E" w:rsidRPr="00593D40" w:rsidRDefault="0024449E" w:rsidP="0024449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509FD50A" w14:textId="77777777" w:rsidR="0024449E" w:rsidRDefault="0024449E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  <w:p w14:paraId="2CADDF8A" w14:textId="3BFAD70E" w:rsidR="00B34CED" w:rsidRPr="00593D40" w:rsidRDefault="00B34CED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24449E" w:rsidRPr="00593D40" w14:paraId="509121B0" w14:textId="77777777" w:rsidTr="003609BE">
        <w:tc>
          <w:tcPr>
            <w:tcW w:w="850" w:type="dxa"/>
          </w:tcPr>
          <w:p w14:paraId="2DE5FF5E" w14:textId="77777777" w:rsidR="0024449E" w:rsidRPr="00593D40" w:rsidRDefault="0024449E" w:rsidP="0024449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82813A" w14:textId="46BEBC2A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Žigų lenktynės „Lėk, žirgeli“ ir Lietuvos žemaitukų žirgų lygiųjų lenktynių čempionato II etapas.</w:t>
            </w:r>
          </w:p>
        </w:tc>
        <w:tc>
          <w:tcPr>
            <w:tcW w:w="2931" w:type="dxa"/>
          </w:tcPr>
          <w:p w14:paraId="08A4843C" w14:textId="496ED8EF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pos mėn.</w:t>
            </w:r>
          </w:p>
        </w:tc>
        <w:tc>
          <w:tcPr>
            <w:tcW w:w="1904" w:type="dxa"/>
          </w:tcPr>
          <w:p w14:paraId="2A71B682" w14:textId="6670D68B" w:rsidR="0024449E" w:rsidRPr="00593D40" w:rsidRDefault="0024449E" w:rsidP="0024449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565B0FBF" w14:textId="77777777" w:rsidR="0024449E" w:rsidRDefault="0024449E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  <w:p w14:paraId="6773625B" w14:textId="73E091F7" w:rsidR="00B34CED" w:rsidRPr="00593D40" w:rsidRDefault="00B34CED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24449E" w:rsidRPr="00593D40" w14:paraId="216F2C38" w14:textId="77777777" w:rsidTr="003609BE">
        <w:tc>
          <w:tcPr>
            <w:tcW w:w="850" w:type="dxa"/>
          </w:tcPr>
          <w:p w14:paraId="5C3FF94A" w14:textId="77777777" w:rsidR="0024449E" w:rsidRPr="00593D40" w:rsidRDefault="0024449E" w:rsidP="0024449E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4B70D0" w14:textId="22975180" w:rsidR="0024449E" w:rsidRPr="00593D40" w:rsidRDefault="0024449E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Žigų lenktynės „Lėk, žirgeli“ ir Lietuvos žemaitukų žirgų lygiųjų lenktynių čempionato III etapas.</w:t>
            </w:r>
          </w:p>
        </w:tc>
        <w:tc>
          <w:tcPr>
            <w:tcW w:w="2931" w:type="dxa"/>
          </w:tcPr>
          <w:p w14:paraId="7233A8BC" w14:textId="022FF572" w:rsidR="0024449E" w:rsidRPr="00593D40" w:rsidRDefault="00593D40" w:rsidP="0024449E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24449E" w:rsidRPr="00593D40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04" w:type="dxa"/>
          </w:tcPr>
          <w:p w14:paraId="42DD37F2" w14:textId="67A905CA" w:rsidR="0024449E" w:rsidRPr="00593D40" w:rsidRDefault="0024449E" w:rsidP="0024449E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5E12B3CF" w14:textId="77777777" w:rsidR="0024449E" w:rsidRDefault="0024449E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  <w:p w14:paraId="3BB81E4C" w14:textId="7FB8FDB5" w:rsidR="00B34CED" w:rsidRPr="00593D40" w:rsidRDefault="00B34CED" w:rsidP="00244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593D40" w:rsidRPr="00593D40" w14:paraId="64B6177E" w14:textId="77777777" w:rsidTr="003609BE">
        <w:tc>
          <w:tcPr>
            <w:tcW w:w="850" w:type="dxa"/>
          </w:tcPr>
          <w:p w14:paraId="098C20F8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FD9873C" w14:textId="28C408C6" w:rsidR="00593D40" w:rsidRPr="00593D40" w:rsidRDefault="00593D40" w:rsidP="00593D40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Žigų lenktynės „Lėk, žirgeli“ ir Lietuvos žemaitukų žirgų lygiųjų lenktynių čempionato IV etapas.</w:t>
            </w:r>
          </w:p>
        </w:tc>
        <w:tc>
          <w:tcPr>
            <w:tcW w:w="2931" w:type="dxa"/>
          </w:tcPr>
          <w:p w14:paraId="3725EB07" w14:textId="44D72D6B" w:rsidR="00593D40" w:rsidRPr="00593D40" w:rsidRDefault="00593D40" w:rsidP="00593D40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1904" w:type="dxa"/>
          </w:tcPr>
          <w:p w14:paraId="44B64A67" w14:textId="2D8CE962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08A9104F" w14:textId="77777777" w:rsid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  <w:p w14:paraId="2051299C" w14:textId="3D52A50A" w:rsidR="00B34CED" w:rsidRPr="00593D40" w:rsidRDefault="00B34CED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593D40" w:rsidRPr="00593D40" w14:paraId="5B34DAA4" w14:textId="77777777" w:rsidTr="003609BE">
        <w:tc>
          <w:tcPr>
            <w:tcW w:w="850" w:type="dxa"/>
          </w:tcPr>
          <w:p w14:paraId="5920B7E5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3BABCC" w14:textId="463DDB17" w:rsidR="00593D40" w:rsidRPr="00593D40" w:rsidRDefault="00593D40" w:rsidP="00593D40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rajono seniūnijų ir bendruomenių sporto žaidynės.</w:t>
            </w:r>
          </w:p>
        </w:tc>
        <w:tc>
          <w:tcPr>
            <w:tcW w:w="2931" w:type="dxa"/>
          </w:tcPr>
          <w:p w14:paraId="273AA89F" w14:textId="4E0ACC49" w:rsidR="00593D40" w:rsidRPr="00593D40" w:rsidRDefault="00593D40" w:rsidP="00593D40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14:paraId="1063AABD" w14:textId="0F4BD893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5A99D95E" w14:textId="6BC040E3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.Škarnulytė</w:t>
            </w:r>
          </w:p>
        </w:tc>
      </w:tr>
      <w:tr w:rsidR="00593D40" w:rsidRPr="00593D40" w14:paraId="5CA35F2C" w14:textId="77777777" w:rsidTr="003609BE">
        <w:tc>
          <w:tcPr>
            <w:tcW w:w="850" w:type="dxa"/>
          </w:tcPr>
          <w:p w14:paraId="10770F2E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8E0797" w14:textId="648EBDDB" w:rsidR="00593D40" w:rsidRPr="00593D40" w:rsidRDefault="00593D40" w:rsidP="00593D40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Atviras Marijampolės miesto aerobinės gimnastikos čempionatas ir Lietuvos aerobinės gimnastikos vaikų ir jaunučių vasaros čempionatas.</w:t>
            </w:r>
          </w:p>
        </w:tc>
        <w:tc>
          <w:tcPr>
            <w:tcW w:w="2931" w:type="dxa"/>
          </w:tcPr>
          <w:p w14:paraId="5DC60851" w14:textId="60A23B03" w:rsidR="00593D40" w:rsidRPr="00593D40" w:rsidRDefault="00593D40" w:rsidP="00593D40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14:paraId="1139EAD0" w14:textId="50E52BA5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Marijampolė</w:t>
            </w:r>
          </w:p>
        </w:tc>
        <w:tc>
          <w:tcPr>
            <w:tcW w:w="2220" w:type="dxa"/>
          </w:tcPr>
          <w:p w14:paraId="3B746C55" w14:textId="77777777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14:paraId="75F1E9CD" w14:textId="7C6CC108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74DD7E1C" w14:textId="77777777" w:rsidTr="003609BE">
        <w:tc>
          <w:tcPr>
            <w:tcW w:w="850" w:type="dxa"/>
          </w:tcPr>
          <w:p w14:paraId="56E6CF8E" w14:textId="067084FD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705AC1" w14:textId="4608CBEB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plūdimio tinklinio ir krepšinio 3x3 varžybos „Vasaros palydėtuvės“.</w:t>
            </w:r>
          </w:p>
        </w:tc>
        <w:tc>
          <w:tcPr>
            <w:tcW w:w="2931" w:type="dxa"/>
          </w:tcPr>
          <w:p w14:paraId="611AABC1" w14:textId="3953A51C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14:paraId="221B6062" w14:textId="063B6953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60792C79" w14:textId="77777777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  <w:p w14:paraId="1C409694" w14:textId="23AC0FED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593D40" w:rsidRPr="00593D40" w14:paraId="40EC2813" w14:textId="77777777" w:rsidTr="003609BE">
        <w:tc>
          <w:tcPr>
            <w:tcW w:w="850" w:type="dxa"/>
          </w:tcPr>
          <w:p w14:paraId="1824F73E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2DCECD" w14:textId="08A3CA2B" w:rsidR="00593D40" w:rsidRPr="00B575A1" w:rsidRDefault="00593D40" w:rsidP="00B5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ų rajono  futbolo pirmenybės.</w:t>
            </w:r>
          </w:p>
        </w:tc>
        <w:tc>
          <w:tcPr>
            <w:tcW w:w="2931" w:type="dxa"/>
          </w:tcPr>
          <w:p w14:paraId="4163810A" w14:textId="0BF0F4E4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pjūčio - rugsėjo mėn.</w:t>
            </w:r>
          </w:p>
        </w:tc>
        <w:tc>
          <w:tcPr>
            <w:tcW w:w="1904" w:type="dxa"/>
          </w:tcPr>
          <w:p w14:paraId="215A2C0F" w14:textId="35EF8E4B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1B59039C" w14:textId="4232A751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593D40" w:rsidRPr="00593D40" w14:paraId="495464D6" w14:textId="77777777" w:rsidTr="003609BE">
        <w:tc>
          <w:tcPr>
            <w:tcW w:w="850" w:type="dxa"/>
          </w:tcPr>
          <w:p w14:paraId="7412E374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ACC0C6" w14:textId="630B62EB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tuvos seniūnijų sporto žaidynės.</w:t>
            </w:r>
          </w:p>
        </w:tc>
        <w:tc>
          <w:tcPr>
            <w:tcW w:w="2931" w:type="dxa"/>
          </w:tcPr>
          <w:p w14:paraId="656C180F" w14:textId="46DEB6C0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1904" w:type="dxa"/>
          </w:tcPr>
          <w:p w14:paraId="7EE3F720" w14:textId="6915B45F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0A8C7440" w14:textId="00B58B70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593D40" w:rsidRPr="00593D40" w14:paraId="202BE526" w14:textId="77777777" w:rsidTr="003609BE">
        <w:tc>
          <w:tcPr>
            <w:tcW w:w="850" w:type="dxa"/>
          </w:tcPr>
          <w:p w14:paraId="57D48C05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0C8013" w14:textId="2898513B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ėdainių miesto aerobinės gimnastikos Taurė ir II aerobinės gimnastikos vaikų ir jaunučių rudens čempionatas.</w:t>
            </w:r>
          </w:p>
        </w:tc>
        <w:tc>
          <w:tcPr>
            <w:tcW w:w="2931" w:type="dxa"/>
          </w:tcPr>
          <w:p w14:paraId="4A9A0DBA" w14:textId="6B4FA079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1904" w:type="dxa"/>
          </w:tcPr>
          <w:p w14:paraId="130D7496" w14:textId="2C9527F9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ėdainiai</w:t>
            </w:r>
          </w:p>
        </w:tc>
        <w:tc>
          <w:tcPr>
            <w:tcW w:w="2220" w:type="dxa"/>
          </w:tcPr>
          <w:p w14:paraId="27007902" w14:textId="77777777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14:paraId="063E5412" w14:textId="1D679338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20C90DBB" w14:textId="77777777" w:rsidTr="003609BE">
        <w:tc>
          <w:tcPr>
            <w:tcW w:w="850" w:type="dxa"/>
          </w:tcPr>
          <w:p w14:paraId="6B9F03FB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68AE17" w14:textId="78D159F8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ietuvos sporto draugijos „Žalgiris“ vasaros sporto žaidynės.</w:t>
            </w:r>
          </w:p>
        </w:tc>
        <w:tc>
          <w:tcPr>
            <w:tcW w:w="2931" w:type="dxa"/>
          </w:tcPr>
          <w:p w14:paraId="20EB9694" w14:textId="12757BDA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sėjo-spalio mėn. mėn.</w:t>
            </w:r>
          </w:p>
        </w:tc>
        <w:tc>
          <w:tcPr>
            <w:tcW w:w="1904" w:type="dxa"/>
          </w:tcPr>
          <w:p w14:paraId="08FC66AA" w14:textId="401D1E4E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55FB3264" w14:textId="38207472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593D40" w:rsidRPr="00593D40" w14:paraId="001618FF" w14:textId="77777777" w:rsidTr="003609BE">
        <w:tc>
          <w:tcPr>
            <w:tcW w:w="850" w:type="dxa"/>
          </w:tcPr>
          <w:p w14:paraId="0F99D868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0FB904" w14:textId="502018A6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lytaus regiono jaunių krepšinio pirmenybės.</w:t>
            </w:r>
          </w:p>
        </w:tc>
        <w:tc>
          <w:tcPr>
            <w:tcW w:w="2931" w:type="dxa"/>
          </w:tcPr>
          <w:p w14:paraId="2239A0E0" w14:textId="7A5E6CF8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sėjo – spalio mėn.</w:t>
            </w:r>
          </w:p>
        </w:tc>
        <w:tc>
          <w:tcPr>
            <w:tcW w:w="1904" w:type="dxa"/>
          </w:tcPr>
          <w:p w14:paraId="17DD83B9" w14:textId="1387700A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8131B96" w14:textId="4DE1F28B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2C04CB03" w14:textId="77777777" w:rsidTr="003609BE">
        <w:tc>
          <w:tcPr>
            <w:tcW w:w="850" w:type="dxa"/>
          </w:tcPr>
          <w:p w14:paraId="5A945421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76C5321" w14:textId="7022A033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lytaus regiono jaunučių krepšinio pirmenybės.</w:t>
            </w:r>
          </w:p>
        </w:tc>
        <w:tc>
          <w:tcPr>
            <w:tcW w:w="2931" w:type="dxa"/>
          </w:tcPr>
          <w:p w14:paraId="61BDC3FF" w14:textId="7B68BF55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ugsėjo - spalio mėn.</w:t>
            </w:r>
          </w:p>
        </w:tc>
        <w:tc>
          <w:tcPr>
            <w:tcW w:w="1904" w:type="dxa"/>
          </w:tcPr>
          <w:p w14:paraId="4814F184" w14:textId="7C8114FD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68233A9" w14:textId="7F0F2A83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379C10DC" w14:textId="77777777" w:rsidTr="003609BE">
        <w:tc>
          <w:tcPr>
            <w:tcW w:w="850" w:type="dxa"/>
          </w:tcPr>
          <w:p w14:paraId="43411540" w14:textId="25AAA026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33403E" w14:textId="0EE2CD44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rajono moksleivių lengvosios atletikos kroso varžybos.</w:t>
            </w:r>
          </w:p>
        </w:tc>
        <w:tc>
          <w:tcPr>
            <w:tcW w:w="2931" w:type="dxa"/>
          </w:tcPr>
          <w:p w14:paraId="6F02BB47" w14:textId="54004ABB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14:paraId="0F93C015" w14:textId="130BC68B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4D86634B" w14:textId="32E0EDD6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593D40" w:rsidRPr="00593D40" w14:paraId="5571D5C4" w14:textId="77777777" w:rsidTr="003609BE">
        <w:tc>
          <w:tcPr>
            <w:tcW w:w="850" w:type="dxa"/>
          </w:tcPr>
          <w:p w14:paraId="6F37969F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9A332B" w14:textId="6C61D599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auno rajono atviras aerobinės gimnastikos čempionatas.</w:t>
            </w:r>
          </w:p>
        </w:tc>
        <w:tc>
          <w:tcPr>
            <w:tcW w:w="2931" w:type="dxa"/>
          </w:tcPr>
          <w:p w14:paraId="30A9D78E" w14:textId="00F403B1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14:paraId="7EBF41BE" w14:textId="057F02E9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arliava</w:t>
            </w:r>
          </w:p>
        </w:tc>
        <w:tc>
          <w:tcPr>
            <w:tcW w:w="2220" w:type="dxa"/>
          </w:tcPr>
          <w:p w14:paraId="0A4A0A17" w14:textId="1E3A47EE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6401438B" w14:textId="77777777" w:rsidTr="003609BE">
        <w:tc>
          <w:tcPr>
            <w:tcW w:w="850" w:type="dxa"/>
          </w:tcPr>
          <w:p w14:paraId="710C18A5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1A5A77" w14:textId="24EC3045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tuvos jaunių vaikinų U17 3x3 krepšinio čempionatas.</w:t>
            </w:r>
          </w:p>
        </w:tc>
        <w:tc>
          <w:tcPr>
            <w:tcW w:w="2931" w:type="dxa"/>
          </w:tcPr>
          <w:p w14:paraId="260D700F" w14:textId="14049D63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04" w:type="dxa"/>
          </w:tcPr>
          <w:p w14:paraId="6C90A76B" w14:textId="10169C09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0473A804" w14:textId="4E6CBA2B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09E4BAE0" w14:textId="77777777" w:rsidTr="003609BE">
        <w:tc>
          <w:tcPr>
            <w:tcW w:w="850" w:type="dxa"/>
          </w:tcPr>
          <w:p w14:paraId="35FA2BF1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747F89" w14:textId="3C2EE69A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tuvos jaunučių vaikinų U15 krepšinio čempionatas.</w:t>
            </w:r>
          </w:p>
        </w:tc>
        <w:tc>
          <w:tcPr>
            <w:tcW w:w="2931" w:type="dxa"/>
          </w:tcPr>
          <w:p w14:paraId="654D9371" w14:textId="6E5179C2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04" w:type="dxa"/>
          </w:tcPr>
          <w:p w14:paraId="6C1E4CBC" w14:textId="46B9032F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172BDB5" w14:textId="42BBF7B8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05050941" w14:textId="77777777" w:rsidTr="003609BE">
        <w:tc>
          <w:tcPr>
            <w:tcW w:w="850" w:type="dxa"/>
          </w:tcPr>
          <w:p w14:paraId="46807B14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9FE90B9" w14:textId="401B18EC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ietuvos jaunių vaikinų U17 krepšinio čempionatas.</w:t>
            </w:r>
          </w:p>
        </w:tc>
        <w:tc>
          <w:tcPr>
            <w:tcW w:w="2931" w:type="dxa"/>
          </w:tcPr>
          <w:p w14:paraId="4602D69C" w14:textId="6A97EFB9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04" w:type="dxa"/>
          </w:tcPr>
          <w:p w14:paraId="75EFEA7F" w14:textId="61D46BD0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10040373" w14:textId="2D390213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30CCC4E0" w14:textId="77777777" w:rsidTr="003609BE">
        <w:tc>
          <w:tcPr>
            <w:tcW w:w="850" w:type="dxa"/>
          </w:tcPr>
          <w:p w14:paraId="09F1A31E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0B5E23" w14:textId="29680F4E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Aerobinės gimnastikos varžybos „Klaipėda - 2020“.</w:t>
            </w:r>
          </w:p>
        </w:tc>
        <w:tc>
          <w:tcPr>
            <w:tcW w:w="2931" w:type="dxa"/>
          </w:tcPr>
          <w:p w14:paraId="4D272CF2" w14:textId="181FE01B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72F41DA6" w14:textId="19E52B33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laipėda</w:t>
            </w:r>
          </w:p>
        </w:tc>
        <w:tc>
          <w:tcPr>
            <w:tcW w:w="2220" w:type="dxa"/>
          </w:tcPr>
          <w:p w14:paraId="1A224C10" w14:textId="19A8B045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153E74D2" w14:textId="77777777" w:rsidTr="003609BE">
        <w:tc>
          <w:tcPr>
            <w:tcW w:w="850" w:type="dxa"/>
          </w:tcPr>
          <w:p w14:paraId="41D06F86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534ACF" w14:textId="4AB4F9B8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Tarptautinės aerobinės gimnastikos varžybos „Klaipėda Open - 2021“.</w:t>
            </w:r>
          </w:p>
        </w:tc>
        <w:tc>
          <w:tcPr>
            <w:tcW w:w="2931" w:type="dxa"/>
          </w:tcPr>
          <w:p w14:paraId="3A69CCF4" w14:textId="5D9515B6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07E879E5" w14:textId="3B6EBF02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laipėda</w:t>
            </w:r>
          </w:p>
        </w:tc>
        <w:tc>
          <w:tcPr>
            <w:tcW w:w="2220" w:type="dxa"/>
          </w:tcPr>
          <w:p w14:paraId="7C990414" w14:textId="3645431D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45256A61" w14:textId="77777777" w:rsidTr="003609BE">
        <w:tc>
          <w:tcPr>
            <w:tcW w:w="850" w:type="dxa"/>
          </w:tcPr>
          <w:p w14:paraId="60BDFFC2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09A7D0" w14:textId="124E5822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eastAsia="Times New Roman" w:hAnsi="Times New Roman"/>
                <w:sz w:val="24"/>
                <w:szCs w:val="24"/>
              </w:rPr>
              <w:t>XXVI A.Ogonausko atminimo taurės tinklinio turnyras.</w:t>
            </w:r>
          </w:p>
        </w:tc>
        <w:tc>
          <w:tcPr>
            <w:tcW w:w="2931" w:type="dxa"/>
          </w:tcPr>
          <w:p w14:paraId="3177DDCF" w14:textId="13E6324C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5E8522CB" w14:textId="01244536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Jonava</w:t>
            </w:r>
          </w:p>
        </w:tc>
        <w:tc>
          <w:tcPr>
            <w:tcW w:w="2220" w:type="dxa"/>
          </w:tcPr>
          <w:p w14:paraId="3494A25C" w14:textId="677FD38D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593D40" w:rsidRPr="00593D40" w14:paraId="4ED8AB15" w14:textId="77777777" w:rsidTr="003609BE">
        <w:tc>
          <w:tcPr>
            <w:tcW w:w="850" w:type="dxa"/>
          </w:tcPr>
          <w:p w14:paraId="31A48CDE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BCE848" w14:textId="73658455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rajono moksleivių kvadrato varžybos.</w:t>
            </w:r>
          </w:p>
        </w:tc>
        <w:tc>
          <w:tcPr>
            <w:tcW w:w="2931" w:type="dxa"/>
          </w:tcPr>
          <w:p w14:paraId="3A27DE82" w14:textId="6477A2B9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268FFE97" w14:textId="5CAA920F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7D26A6C4" w14:textId="16B23726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593D40" w:rsidRPr="00593D40" w14:paraId="20A3CB9E" w14:textId="77777777" w:rsidTr="003609BE">
        <w:tc>
          <w:tcPr>
            <w:tcW w:w="850" w:type="dxa"/>
          </w:tcPr>
          <w:p w14:paraId="7B65329D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5399DB" w14:textId="239E469B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Trenerio Mindaugo Unguraičio atminimo šachmatų turnyras.</w:t>
            </w:r>
          </w:p>
        </w:tc>
        <w:tc>
          <w:tcPr>
            <w:tcW w:w="2931" w:type="dxa"/>
          </w:tcPr>
          <w:p w14:paraId="46426B42" w14:textId="0A077065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7D1990D3" w14:textId="5A6F7C20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Seirijai</w:t>
            </w:r>
          </w:p>
        </w:tc>
        <w:tc>
          <w:tcPr>
            <w:tcW w:w="2220" w:type="dxa"/>
          </w:tcPr>
          <w:p w14:paraId="58D5E44A" w14:textId="01F9C2A0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R.Škarnulytė</w:t>
            </w:r>
          </w:p>
        </w:tc>
      </w:tr>
      <w:tr w:rsidR="00593D40" w:rsidRPr="00593D40" w14:paraId="29C79B49" w14:textId="77777777" w:rsidTr="003609BE">
        <w:tc>
          <w:tcPr>
            <w:tcW w:w="850" w:type="dxa"/>
          </w:tcPr>
          <w:p w14:paraId="61963027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C2229B" w14:textId="65AC3649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rajono tinklinio 4x4 pirmenybės.</w:t>
            </w:r>
          </w:p>
        </w:tc>
        <w:tc>
          <w:tcPr>
            <w:tcW w:w="2931" w:type="dxa"/>
          </w:tcPr>
          <w:p w14:paraId="07B6775E" w14:textId="1AAB7746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7E0E0991" w14:textId="3F0B805C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7B91F742" w14:textId="374831A6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593D40" w:rsidRPr="00593D40" w14:paraId="6A4E8034" w14:textId="77777777" w:rsidTr="003609BE">
        <w:tc>
          <w:tcPr>
            <w:tcW w:w="850" w:type="dxa"/>
          </w:tcPr>
          <w:p w14:paraId="21334D92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8339A08" w14:textId="67A57A2E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rajono moksleivių kvadrato varžybos.</w:t>
            </w:r>
          </w:p>
        </w:tc>
        <w:tc>
          <w:tcPr>
            <w:tcW w:w="2931" w:type="dxa"/>
          </w:tcPr>
          <w:p w14:paraId="7EA8F407" w14:textId="524D1E7C" w:rsidR="00593D40" w:rsidRPr="00593D40" w:rsidRDefault="00593D40" w:rsidP="00593D40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32A6A98E" w14:textId="73976AD6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3EC36D8D" w14:textId="12EA943F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593D40" w:rsidRPr="00593D40" w14:paraId="6B36868F" w14:textId="77777777" w:rsidTr="003609BE">
        <w:tc>
          <w:tcPr>
            <w:tcW w:w="850" w:type="dxa"/>
          </w:tcPr>
          <w:p w14:paraId="63916D89" w14:textId="1DCE9B29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D1ADF8B" w14:textId="2993D434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ų rajono stalo teniso varžybos.</w:t>
            </w:r>
          </w:p>
        </w:tc>
        <w:tc>
          <w:tcPr>
            <w:tcW w:w="2931" w:type="dxa"/>
          </w:tcPr>
          <w:p w14:paraId="22EDA353" w14:textId="77650A7C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5A48ECCA" w14:textId="7A502723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4D204CFE" w14:textId="6FFA5FB9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593D40" w:rsidRPr="00593D40" w14:paraId="3DAB74C4" w14:textId="77777777" w:rsidTr="003609BE">
        <w:tc>
          <w:tcPr>
            <w:tcW w:w="850" w:type="dxa"/>
          </w:tcPr>
          <w:p w14:paraId="74DD93AB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37707C5" w14:textId="505B1BAB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tvirosios Lazdijų rajono savivaldybės krepšinio pirmenybės.</w:t>
            </w:r>
          </w:p>
        </w:tc>
        <w:tc>
          <w:tcPr>
            <w:tcW w:w="2931" w:type="dxa"/>
          </w:tcPr>
          <w:p w14:paraId="38720C20" w14:textId="524144EA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pkričio – gruodžio mėn.</w:t>
            </w:r>
          </w:p>
        </w:tc>
        <w:tc>
          <w:tcPr>
            <w:tcW w:w="1904" w:type="dxa"/>
          </w:tcPr>
          <w:p w14:paraId="0A47EF56" w14:textId="2CFD9E06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4B56334" w14:textId="18A41DEE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593D40" w:rsidRPr="00593D40" w14:paraId="534A00AC" w14:textId="77777777" w:rsidTr="003609BE">
        <w:tc>
          <w:tcPr>
            <w:tcW w:w="850" w:type="dxa"/>
          </w:tcPr>
          <w:p w14:paraId="080E1B23" w14:textId="635BB960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A156E2" w14:textId="2C607152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lasikinio štangos spaudimo čempionatas „Dzūkijos taurė“.</w:t>
            </w:r>
          </w:p>
        </w:tc>
        <w:tc>
          <w:tcPr>
            <w:tcW w:w="2931" w:type="dxa"/>
          </w:tcPr>
          <w:p w14:paraId="6E79E4F4" w14:textId="0AE82F5C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5A1D2F3B" w14:textId="086D845D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Simnas</w:t>
            </w:r>
          </w:p>
        </w:tc>
        <w:tc>
          <w:tcPr>
            <w:tcW w:w="2220" w:type="dxa"/>
          </w:tcPr>
          <w:p w14:paraId="6917DB6E" w14:textId="6C7B9024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593D40" w:rsidRPr="00593D40" w14:paraId="23A69A42" w14:textId="77777777" w:rsidTr="003609BE">
        <w:tc>
          <w:tcPr>
            <w:tcW w:w="850" w:type="dxa"/>
          </w:tcPr>
          <w:p w14:paraId="5306BD78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49F83E7" w14:textId="5B55A34C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Alytaus regiono jaunių stalo teniso pirmenybės.</w:t>
            </w:r>
          </w:p>
        </w:tc>
        <w:tc>
          <w:tcPr>
            <w:tcW w:w="2931" w:type="dxa"/>
          </w:tcPr>
          <w:p w14:paraId="3694108E" w14:textId="7F667BF0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694BF70B" w14:textId="19ADA485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Veisiejai</w:t>
            </w:r>
          </w:p>
        </w:tc>
        <w:tc>
          <w:tcPr>
            <w:tcW w:w="2220" w:type="dxa"/>
          </w:tcPr>
          <w:p w14:paraId="22514A92" w14:textId="358D3F62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593D40" w:rsidRPr="00593D40" w14:paraId="3EDF5C2E" w14:textId="77777777" w:rsidTr="003609BE">
        <w:tc>
          <w:tcPr>
            <w:tcW w:w="850" w:type="dxa"/>
          </w:tcPr>
          <w:p w14:paraId="79E9C6AC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8779DB0" w14:textId="06C56DDE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Tarptautinis tinklinio turnyras A.Šukaičiui atminti.</w:t>
            </w:r>
          </w:p>
        </w:tc>
        <w:tc>
          <w:tcPr>
            <w:tcW w:w="2931" w:type="dxa"/>
          </w:tcPr>
          <w:p w14:paraId="3FE91D50" w14:textId="5F149A44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6D165EA0" w14:textId="346EFA85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0E3914CB" w14:textId="208D95A9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593D40" w:rsidRPr="00593D40" w14:paraId="47BB9E4D" w14:textId="77777777" w:rsidTr="003609BE">
        <w:tc>
          <w:tcPr>
            <w:tcW w:w="850" w:type="dxa"/>
          </w:tcPr>
          <w:p w14:paraId="0B74CBED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C00CD4" w14:textId="72B349F6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Dzūkijos regiono jaunųjų stalo tenisininkų Kalėdinis turnyras.</w:t>
            </w:r>
          </w:p>
        </w:tc>
        <w:tc>
          <w:tcPr>
            <w:tcW w:w="2931" w:type="dxa"/>
          </w:tcPr>
          <w:p w14:paraId="54B8F0AA" w14:textId="63294CD7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55F586D1" w14:textId="4275B24A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4741F0B1" w14:textId="3845A716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593D40" w:rsidRPr="00593D40" w14:paraId="39D3A65A" w14:textId="77777777" w:rsidTr="003609BE">
        <w:tc>
          <w:tcPr>
            <w:tcW w:w="850" w:type="dxa"/>
          </w:tcPr>
          <w:p w14:paraId="174B048D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3FA54FD" w14:textId="6327C78A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alėdinis aerobinės gimnastikos turnyras.</w:t>
            </w:r>
          </w:p>
        </w:tc>
        <w:tc>
          <w:tcPr>
            <w:tcW w:w="2931" w:type="dxa"/>
          </w:tcPr>
          <w:p w14:paraId="259B377E" w14:textId="081EDD17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4EAC9E7C" w14:textId="23147AAC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Jonava</w:t>
            </w:r>
          </w:p>
        </w:tc>
        <w:tc>
          <w:tcPr>
            <w:tcW w:w="2220" w:type="dxa"/>
          </w:tcPr>
          <w:p w14:paraId="63B2DE9E" w14:textId="77777777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14:paraId="4F48E059" w14:textId="60132DD6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1AD3142B" w14:textId="77777777" w:rsidTr="003609BE">
        <w:tc>
          <w:tcPr>
            <w:tcW w:w="850" w:type="dxa"/>
          </w:tcPr>
          <w:p w14:paraId="7EA0AD54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265B09" w14:textId="5AD24DCC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ų rajono Kalėdinės savo svorio štangos spaudimo varžybos.</w:t>
            </w:r>
          </w:p>
        </w:tc>
        <w:tc>
          <w:tcPr>
            <w:tcW w:w="2931" w:type="dxa"/>
          </w:tcPr>
          <w:p w14:paraId="5B7F5B48" w14:textId="50FF69E5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3FDDD277" w14:textId="718E4769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7A568373" w14:textId="77777777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  <w:p w14:paraId="3BDFFBFE" w14:textId="63FDB9CD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R.Škarnulytė</w:t>
            </w:r>
          </w:p>
        </w:tc>
      </w:tr>
      <w:tr w:rsidR="00593D40" w:rsidRPr="00593D40" w14:paraId="43F4E88A" w14:textId="77777777" w:rsidTr="003609BE">
        <w:tc>
          <w:tcPr>
            <w:tcW w:w="850" w:type="dxa"/>
          </w:tcPr>
          <w:p w14:paraId="3B9261C1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BD04BF" w14:textId="17CDE463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Lazdijų rajono Kalėdinis stalo teniso turnyras.</w:t>
            </w:r>
          </w:p>
        </w:tc>
        <w:tc>
          <w:tcPr>
            <w:tcW w:w="2931" w:type="dxa"/>
          </w:tcPr>
          <w:p w14:paraId="636C1935" w14:textId="50BF678E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450FEFFA" w14:textId="59F49843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F762EFA" w14:textId="17822ED7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593D40" w:rsidRPr="00593D40" w14:paraId="745F10F1" w14:textId="77777777" w:rsidTr="003609BE">
        <w:tc>
          <w:tcPr>
            <w:tcW w:w="850" w:type="dxa"/>
          </w:tcPr>
          <w:p w14:paraId="6448D913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BC8AD0" w14:textId="784BA22D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Kalėdinis aerobinės gimnastikos vakaras.</w:t>
            </w:r>
          </w:p>
        </w:tc>
        <w:tc>
          <w:tcPr>
            <w:tcW w:w="2931" w:type="dxa"/>
          </w:tcPr>
          <w:p w14:paraId="0899A1C5" w14:textId="77777777" w:rsidR="00593D40" w:rsidRPr="00593D40" w:rsidRDefault="00593D40" w:rsidP="00593D40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  <w:p w14:paraId="31263065" w14:textId="15F43F1F" w:rsidR="00593D40" w:rsidRPr="00593D40" w:rsidRDefault="00593D40" w:rsidP="00593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11B5C93" w14:textId="08DFBB24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A1B0CE1" w14:textId="77777777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G.Sabaliauskienė</w:t>
            </w:r>
          </w:p>
          <w:p w14:paraId="31BB2AA0" w14:textId="4AC9BB13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593D40" w:rsidRPr="00593D40" w14:paraId="6578B987" w14:textId="77777777" w:rsidTr="003609BE">
        <w:tc>
          <w:tcPr>
            <w:tcW w:w="850" w:type="dxa"/>
          </w:tcPr>
          <w:p w14:paraId="17C7E85E" w14:textId="77777777" w:rsidR="00593D40" w:rsidRPr="00593D40" w:rsidRDefault="00593D40" w:rsidP="00593D4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2A1897" w14:textId="381AAF9B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ų rajono moksleivių šaškių varžybos.</w:t>
            </w:r>
          </w:p>
        </w:tc>
        <w:tc>
          <w:tcPr>
            <w:tcW w:w="2931" w:type="dxa"/>
          </w:tcPr>
          <w:p w14:paraId="48FE4CC5" w14:textId="72CF8FC4" w:rsidR="00593D40" w:rsidRPr="00593D40" w:rsidRDefault="00593D40" w:rsidP="00593D40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593D40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5ED3FB67" w14:textId="1FCB56D4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5609675" w14:textId="56CEC9F9" w:rsidR="00593D40" w:rsidRPr="00593D40" w:rsidRDefault="00593D40" w:rsidP="0059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D40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</w:tbl>
    <w:p w14:paraId="1C6C9D92" w14:textId="6474E617" w:rsidR="003C7067" w:rsidRPr="00593D40" w:rsidRDefault="003C7067" w:rsidP="009E506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ABE5A8" w14:textId="25387B71" w:rsidR="009E506F" w:rsidRPr="00593D40" w:rsidRDefault="009E506F" w:rsidP="009E5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D40">
        <w:rPr>
          <w:rFonts w:ascii="Times New Roman" w:hAnsi="Times New Roman" w:cs="Times New Roman"/>
          <w:sz w:val="24"/>
          <w:szCs w:val="24"/>
        </w:rPr>
        <w:t>Parengė d</w:t>
      </w:r>
      <w:r w:rsidR="00DB432C" w:rsidRPr="00593D40">
        <w:rPr>
          <w:rFonts w:ascii="Times New Roman" w:hAnsi="Times New Roman" w:cs="Times New Roman"/>
          <w:sz w:val="24"/>
          <w:szCs w:val="24"/>
        </w:rPr>
        <w:t xml:space="preserve">irektoriaus pavaduotoja ugdymui </w:t>
      </w:r>
      <w:r w:rsidRPr="00593D40">
        <w:rPr>
          <w:rFonts w:ascii="Times New Roman" w:hAnsi="Times New Roman" w:cs="Times New Roman"/>
          <w:sz w:val="24"/>
          <w:szCs w:val="24"/>
        </w:rPr>
        <w:t>Daiva Pacukonytė</w:t>
      </w:r>
    </w:p>
    <w:p w14:paraId="505932ED" w14:textId="77777777" w:rsidR="009E506F" w:rsidRPr="00593D40" w:rsidRDefault="009E506F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9AD941" w14:textId="23856AA6" w:rsidR="00381F5E" w:rsidRPr="00593D40" w:rsidRDefault="00F05815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3D40">
        <w:rPr>
          <w:rFonts w:ascii="Times New Roman" w:hAnsi="Times New Roman" w:cs="Times New Roman"/>
          <w:b/>
          <w:sz w:val="24"/>
          <w:szCs w:val="24"/>
          <w:lang w:val="en-US"/>
        </w:rPr>
        <w:t>_____________________</w:t>
      </w:r>
    </w:p>
    <w:sectPr w:rsidR="00381F5E" w:rsidRPr="00593D40" w:rsidSect="009E506F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657"/>
    <w:multiLevelType w:val="hybridMultilevel"/>
    <w:tmpl w:val="55749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3345"/>
    <w:multiLevelType w:val="hybridMultilevel"/>
    <w:tmpl w:val="3E5CB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9BB"/>
    <w:multiLevelType w:val="hybridMultilevel"/>
    <w:tmpl w:val="7398F3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54C"/>
    <w:multiLevelType w:val="hybridMultilevel"/>
    <w:tmpl w:val="021C4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15A4"/>
    <w:multiLevelType w:val="hybridMultilevel"/>
    <w:tmpl w:val="9490CD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25F0"/>
    <w:multiLevelType w:val="hybridMultilevel"/>
    <w:tmpl w:val="229C1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5E"/>
    <w:rsid w:val="000276F5"/>
    <w:rsid w:val="00047EDC"/>
    <w:rsid w:val="000730E7"/>
    <w:rsid w:val="0009234F"/>
    <w:rsid w:val="00095437"/>
    <w:rsid w:val="000C484B"/>
    <w:rsid w:val="0013169C"/>
    <w:rsid w:val="0016464E"/>
    <w:rsid w:val="00171C28"/>
    <w:rsid w:val="00185374"/>
    <w:rsid w:val="00191B5D"/>
    <w:rsid w:val="001B3087"/>
    <w:rsid w:val="001C1D9F"/>
    <w:rsid w:val="001E14A4"/>
    <w:rsid w:val="001E4970"/>
    <w:rsid w:val="0024449E"/>
    <w:rsid w:val="00275B3E"/>
    <w:rsid w:val="00282661"/>
    <w:rsid w:val="00284093"/>
    <w:rsid w:val="00293031"/>
    <w:rsid w:val="00294F73"/>
    <w:rsid w:val="00296396"/>
    <w:rsid w:val="002C0F2D"/>
    <w:rsid w:val="002C3363"/>
    <w:rsid w:val="002C4132"/>
    <w:rsid w:val="00316CE3"/>
    <w:rsid w:val="00324A8A"/>
    <w:rsid w:val="003269BF"/>
    <w:rsid w:val="00351DC6"/>
    <w:rsid w:val="00352EB4"/>
    <w:rsid w:val="003609BE"/>
    <w:rsid w:val="00363CEF"/>
    <w:rsid w:val="003716F9"/>
    <w:rsid w:val="00381F5E"/>
    <w:rsid w:val="003849C5"/>
    <w:rsid w:val="003A33F2"/>
    <w:rsid w:val="003C7067"/>
    <w:rsid w:val="003D36D9"/>
    <w:rsid w:val="003E030C"/>
    <w:rsid w:val="004020A6"/>
    <w:rsid w:val="0045388E"/>
    <w:rsid w:val="00455C07"/>
    <w:rsid w:val="00486EF7"/>
    <w:rsid w:val="00487DB9"/>
    <w:rsid w:val="00493FD4"/>
    <w:rsid w:val="004A3E52"/>
    <w:rsid w:val="004A54E5"/>
    <w:rsid w:val="004E3BAE"/>
    <w:rsid w:val="004E4E58"/>
    <w:rsid w:val="00515E1A"/>
    <w:rsid w:val="00526648"/>
    <w:rsid w:val="005408F7"/>
    <w:rsid w:val="00555F72"/>
    <w:rsid w:val="0057218C"/>
    <w:rsid w:val="00573F0F"/>
    <w:rsid w:val="0058095E"/>
    <w:rsid w:val="005923B6"/>
    <w:rsid w:val="00593D40"/>
    <w:rsid w:val="005B320D"/>
    <w:rsid w:val="0061136E"/>
    <w:rsid w:val="00620F8D"/>
    <w:rsid w:val="00645AFF"/>
    <w:rsid w:val="006507BB"/>
    <w:rsid w:val="00654FF3"/>
    <w:rsid w:val="00691C96"/>
    <w:rsid w:val="00692424"/>
    <w:rsid w:val="006C6F23"/>
    <w:rsid w:val="006D6CFE"/>
    <w:rsid w:val="006E6CF6"/>
    <w:rsid w:val="006F2533"/>
    <w:rsid w:val="007159C9"/>
    <w:rsid w:val="00723FF6"/>
    <w:rsid w:val="00732AD6"/>
    <w:rsid w:val="00734CE2"/>
    <w:rsid w:val="00736662"/>
    <w:rsid w:val="00772697"/>
    <w:rsid w:val="00786C6F"/>
    <w:rsid w:val="007B33A1"/>
    <w:rsid w:val="007D7197"/>
    <w:rsid w:val="007F4D65"/>
    <w:rsid w:val="00800A21"/>
    <w:rsid w:val="008058F4"/>
    <w:rsid w:val="00817E21"/>
    <w:rsid w:val="008249EB"/>
    <w:rsid w:val="00831B26"/>
    <w:rsid w:val="00864757"/>
    <w:rsid w:val="008728B0"/>
    <w:rsid w:val="00892E5F"/>
    <w:rsid w:val="008A0D7C"/>
    <w:rsid w:val="008C36B8"/>
    <w:rsid w:val="008E05BE"/>
    <w:rsid w:val="008F14AF"/>
    <w:rsid w:val="008F2379"/>
    <w:rsid w:val="008F3388"/>
    <w:rsid w:val="008F3611"/>
    <w:rsid w:val="00906C14"/>
    <w:rsid w:val="00910A58"/>
    <w:rsid w:val="00926BEC"/>
    <w:rsid w:val="0095229D"/>
    <w:rsid w:val="00956A43"/>
    <w:rsid w:val="009675B1"/>
    <w:rsid w:val="009679A4"/>
    <w:rsid w:val="009764AC"/>
    <w:rsid w:val="0098367F"/>
    <w:rsid w:val="0098782F"/>
    <w:rsid w:val="009C0DCA"/>
    <w:rsid w:val="009E506F"/>
    <w:rsid w:val="00A05A4B"/>
    <w:rsid w:val="00A10F2D"/>
    <w:rsid w:val="00A130C9"/>
    <w:rsid w:val="00A14ABE"/>
    <w:rsid w:val="00A2240E"/>
    <w:rsid w:val="00A310FA"/>
    <w:rsid w:val="00A44098"/>
    <w:rsid w:val="00A756E3"/>
    <w:rsid w:val="00A90BD8"/>
    <w:rsid w:val="00A92CFF"/>
    <w:rsid w:val="00AA596E"/>
    <w:rsid w:val="00AB2ED7"/>
    <w:rsid w:val="00AB4DB1"/>
    <w:rsid w:val="00AC02A3"/>
    <w:rsid w:val="00B078EC"/>
    <w:rsid w:val="00B1203C"/>
    <w:rsid w:val="00B30826"/>
    <w:rsid w:val="00B34CED"/>
    <w:rsid w:val="00B35892"/>
    <w:rsid w:val="00B502D5"/>
    <w:rsid w:val="00B567F4"/>
    <w:rsid w:val="00B575A1"/>
    <w:rsid w:val="00B75CD3"/>
    <w:rsid w:val="00B7727B"/>
    <w:rsid w:val="00BA6806"/>
    <w:rsid w:val="00BB399C"/>
    <w:rsid w:val="00BC6F7D"/>
    <w:rsid w:val="00BD1219"/>
    <w:rsid w:val="00BE1ACF"/>
    <w:rsid w:val="00C007EC"/>
    <w:rsid w:val="00C35312"/>
    <w:rsid w:val="00C35EB8"/>
    <w:rsid w:val="00C4388A"/>
    <w:rsid w:val="00C46CEB"/>
    <w:rsid w:val="00C5411C"/>
    <w:rsid w:val="00C63FB0"/>
    <w:rsid w:val="00C819BB"/>
    <w:rsid w:val="00CD30A4"/>
    <w:rsid w:val="00CE2926"/>
    <w:rsid w:val="00CF539A"/>
    <w:rsid w:val="00D135FD"/>
    <w:rsid w:val="00D220F1"/>
    <w:rsid w:val="00D52C6B"/>
    <w:rsid w:val="00D75FF5"/>
    <w:rsid w:val="00DB432C"/>
    <w:rsid w:val="00DE4F00"/>
    <w:rsid w:val="00E63C22"/>
    <w:rsid w:val="00E75056"/>
    <w:rsid w:val="00EA7C8C"/>
    <w:rsid w:val="00EC18F3"/>
    <w:rsid w:val="00F05815"/>
    <w:rsid w:val="00F53509"/>
    <w:rsid w:val="00F8417B"/>
    <w:rsid w:val="00F87B88"/>
    <w:rsid w:val="00FB0701"/>
    <w:rsid w:val="00FB7B44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238D"/>
  <w15:docId w15:val="{EE6FC6BE-801E-4283-9DDA-199569C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1F5E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240E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FF9-9559-424B-A1B6-6792104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4027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sporto centras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Admin</cp:lastModifiedBy>
  <cp:revision>38</cp:revision>
  <cp:lastPrinted>2020-01-09T13:14:00Z</cp:lastPrinted>
  <dcterms:created xsi:type="dcterms:W3CDTF">2020-01-08T11:54:00Z</dcterms:created>
  <dcterms:modified xsi:type="dcterms:W3CDTF">2021-06-21T07:55:00Z</dcterms:modified>
</cp:coreProperties>
</file>